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9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A2287" w:rsidTr="002B2AF2">
        <w:trPr>
          <w:trHeight w:val="620"/>
        </w:trPr>
        <w:tc>
          <w:tcPr>
            <w:tcW w:w="9648" w:type="dxa"/>
          </w:tcPr>
          <w:p w:rsidR="002B2AF2" w:rsidRPr="002B2AF2" w:rsidRDefault="002B2AF2" w:rsidP="002B2AF2">
            <w:pPr>
              <w:pStyle w:val="Address2"/>
              <w:jc w:val="center"/>
              <w:rPr>
                <w:rFonts w:ascii="Verdana" w:hAnsi="Verdana"/>
                <w:sz w:val="24"/>
                <w:szCs w:val="24"/>
              </w:rPr>
            </w:pPr>
            <w:r w:rsidRPr="002B2AF2">
              <w:rPr>
                <w:rFonts w:ascii="Verdana" w:hAnsi="Verdana"/>
                <w:sz w:val="24"/>
                <w:szCs w:val="24"/>
              </w:rPr>
              <w:t>SUVARNA KRISHNA NADE</w:t>
            </w:r>
          </w:p>
          <w:p w:rsidR="002B2AF2" w:rsidRDefault="00B1764D" w:rsidP="002B2AF2">
            <w:pPr>
              <w:pStyle w:val="Address2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obile </w:t>
            </w:r>
            <w:r w:rsidR="002B2AF2" w:rsidRPr="002B2AF2">
              <w:rPr>
                <w:rFonts w:ascii="Verdana" w:hAnsi="Verdana"/>
                <w:sz w:val="24"/>
                <w:szCs w:val="24"/>
              </w:rPr>
              <w:t>: +91 9167617202  email:suvarnanade@hotmail.com</w:t>
            </w:r>
          </w:p>
          <w:p w:rsidR="002B2AF2" w:rsidRDefault="002B2AF2" w:rsidP="002B2AF2">
            <w:pPr>
              <w:pStyle w:val="Address2"/>
              <w:jc w:val="center"/>
            </w:pPr>
          </w:p>
        </w:tc>
      </w:tr>
    </w:tbl>
    <w:p w:rsidR="00B1764D" w:rsidRDefault="00B1764D">
      <w:pPr>
        <w:rPr>
          <w:b/>
        </w:rPr>
      </w:pPr>
      <w:r w:rsidRPr="00B1764D">
        <w:rPr>
          <w:b/>
        </w:rPr>
        <w:t>CAREER OBJECTIVE:</w:t>
      </w:r>
    </w:p>
    <w:p w:rsidR="00B1764D" w:rsidRPr="00B1764D" w:rsidRDefault="00B1764D">
      <w:pPr>
        <w:rPr>
          <w:b/>
        </w:rPr>
      </w:pPr>
    </w:p>
    <w:p w:rsidR="00B1764D" w:rsidRDefault="00B1764D">
      <w:r>
        <w:t>To be part of an organization which offers career opportunities for growth, encourages independent thinking and stimulates competition where I can enrich my experience and contribute to the overall growth of the organization.</w:t>
      </w:r>
    </w:p>
    <w:p w:rsidR="00B709C1" w:rsidRDefault="00B709C1"/>
    <w:p w:rsidR="00B1764D" w:rsidRPr="00B1764D" w:rsidRDefault="00B1764D">
      <w:pPr>
        <w:rPr>
          <w:b/>
        </w:rPr>
      </w:pPr>
      <w:r w:rsidRPr="00B1764D">
        <w:rPr>
          <w:b/>
        </w:rPr>
        <w:t>ACADEMIC QUALIFICATION:</w:t>
      </w:r>
    </w:p>
    <w:p w:rsidR="00B1764D" w:rsidRDefault="00B1764D">
      <w:r>
        <w:t>Completed Bachelor of Commerce in April 2000 with Second Class</w:t>
      </w:r>
    </w:p>
    <w:p w:rsidR="00B1764D" w:rsidRDefault="00B1764D"/>
    <w:p w:rsidR="00B1764D" w:rsidRPr="00B1764D" w:rsidRDefault="00B1764D">
      <w:pPr>
        <w:rPr>
          <w:b/>
        </w:rPr>
      </w:pPr>
      <w:r w:rsidRPr="00B1764D">
        <w:rPr>
          <w:b/>
        </w:rPr>
        <w:t>SKILL SET:</w:t>
      </w:r>
    </w:p>
    <w:p w:rsidR="00B1764D" w:rsidRDefault="00B1764D" w:rsidP="00B1764D">
      <w:pPr>
        <w:pStyle w:val="ListParagraph"/>
        <w:numPr>
          <w:ilvl w:val="0"/>
          <w:numId w:val="2"/>
        </w:numPr>
      </w:pPr>
      <w:r>
        <w:t>Hard Working and enthusiastic upright attitude</w:t>
      </w:r>
    </w:p>
    <w:p w:rsidR="00B1764D" w:rsidRDefault="00B1764D" w:rsidP="00B1764D">
      <w:pPr>
        <w:pStyle w:val="ListParagraph"/>
        <w:numPr>
          <w:ilvl w:val="0"/>
          <w:numId w:val="2"/>
        </w:numPr>
      </w:pPr>
      <w:r>
        <w:t>Quick learner who can rapidly absorb all aspects of a job with limited training</w:t>
      </w:r>
    </w:p>
    <w:p w:rsidR="00B1764D" w:rsidRDefault="00B1764D" w:rsidP="00B1764D">
      <w:pPr>
        <w:pStyle w:val="ListParagraph"/>
        <w:numPr>
          <w:ilvl w:val="0"/>
          <w:numId w:val="2"/>
        </w:numPr>
      </w:pPr>
      <w:r>
        <w:t xml:space="preserve">Exemplary communicator, positive attitude, committed and </w:t>
      </w:r>
      <w:proofErr w:type="spellStart"/>
      <w:r>
        <w:t>self motivated</w:t>
      </w:r>
      <w:proofErr w:type="spellEnd"/>
    </w:p>
    <w:p w:rsidR="00B1764D" w:rsidRDefault="00B1764D" w:rsidP="00B1764D">
      <w:pPr>
        <w:pStyle w:val="ListParagraph"/>
        <w:numPr>
          <w:ilvl w:val="0"/>
          <w:numId w:val="2"/>
        </w:numPr>
      </w:pPr>
      <w:r>
        <w:t xml:space="preserve">Rick experience in service sector for 14 years in field of Travel and </w:t>
      </w:r>
      <w:proofErr w:type="spellStart"/>
      <w:r>
        <w:t>Tourisum</w:t>
      </w:r>
      <w:proofErr w:type="spellEnd"/>
      <w:r>
        <w:t xml:space="preserve"> </w:t>
      </w:r>
    </w:p>
    <w:p w:rsidR="00B1764D" w:rsidRDefault="00B1764D"/>
    <w:p w:rsidR="00B1764D" w:rsidRPr="00B1764D" w:rsidRDefault="00B1764D">
      <w:pPr>
        <w:rPr>
          <w:b/>
        </w:rPr>
      </w:pPr>
      <w:r w:rsidRPr="00B1764D">
        <w:rPr>
          <w:b/>
        </w:rPr>
        <w:t>EMPLOYMENT SUMMARY:</w:t>
      </w:r>
    </w:p>
    <w:tbl>
      <w:tblPr>
        <w:tblpPr w:leftFromText="180" w:rightFromText="180" w:vertAnchor="text" w:horzAnchor="margin" w:tblpY="9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2175"/>
        <w:gridCol w:w="2160"/>
        <w:gridCol w:w="1755"/>
      </w:tblGrid>
      <w:tr w:rsidR="00B1764D" w:rsidTr="00B1764D">
        <w:trPr>
          <w:trHeight w:val="548"/>
        </w:trPr>
        <w:tc>
          <w:tcPr>
            <w:tcW w:w="3945" w:type="dxa"/>
          </w:tcPr>
          <w:p w:rsidR="00B1764D" w:rsidRPr="008311C9" w:rsidRDefault="00B1764D" w:rsidP="00B1764D">
            <w:pPr>
              <w:jc w:val="center"/>
              <w:rPr>
                <w:b/>
              </w:rPr>
            </w:pPr>
            <w:r w:rsidRPr="008311C9">
              <w:rPr>
                <w:b/>
              </w:rPr>
              <w:t>NAME OF ORGANISATION</w:t>
            </w:r>
          </w:p>
        </w:tc>
        <w:tc>
          <w:tcPr>
            <w:tcW w:w="2175" w:type="dxa"/>
          </w:tcPr>
          <w:p w:rsidR="00B1764D" w:rsidRPr="008311C9" w:rsidRDefault="00B1764D" w:rsidP="00B1764D">
            <w:pPr>
              <w:jc w:val="center"/>
              <w:rPr>
                <w:b/>
              </w:rPr>
            </w:pPr>
            <w:r w:rsidRPr="008311C9">
              <w:rPr>
                <w:b/>
              </w:rPr>
              <w:t>DESIGNATION</w:t>
            </w:r>
          </w:p>
        </w:tc>
        <w:tc>
          <w:tcPr>
            <w:tcW w:w="2160" w:type="dxa"/>
          </w:tcPr>
          <w:p w:rsidR="00B1764D" w:rsidRPr="008311C9" w:rsidRDefault="00B1764D" w:rsidP="00B1764D">
            <w:pPr>
              <w:jc w:val="center"/>
              <w:rPr>
                <w:b/>
              </w:rPr>
            </w:pPr>
            <w:r w:rsidRPr="008311C9">
              <w:rPr>
                <w:b/>
              </w:rPr>
              <w:t>MONTH/YEAR OF JOINING</w:t>
            </w:r>
          </w:p>
        </w:tc>
        <w:tc>
          <w:tcPr>
            <w:tcW w:w="1755" w:type="dxa"/>
          </w:tcPr>
          <w:p w:rsidR="00B1764D" w:rsidRPr="008311C9" w:rsidRDefault="00B1764D" w:rsidP="00B1764D">
            <w:pPr>
              <w:jc w:val="center"/>
            </w:pPr>
            <w:r w:rsidRPr="008311C9">
              <w:rPr>
                <w:b/>
              </w:rPr>
              <w:t>DURATION</w:t>
            </w:r>
          </w:p>
        </w:tc>
      </w:tr>
      <w:tr w:rsidR="00B1764D" w:rsidTr="00B1764D">
        <w:trPr>
          <w:trHeight w:val="620"/>
        </w:trPr>
        <w:tc>
          <w:tcPr>
            <w:tcW w:w="3945" w:type="dxa"/>
          </w:tcPr>
          <w:p w:rsidR="00B1764D" w:rsidRPr="008311C9" w:rsidRDefault="00B1764D" w:rsidP="00B1764D">
            <w:r w:rsidRPr="008311C9">
              <w:t>Sharma Transport P. Ltd.</w:t>
            </w:r>
          </w:p>
          <w:p w:rsidR="00B1764D" w:rsidRPr="008311C9" w:rsidRDefault="00B1764D" w:rsidP="00B1764D">
            <w:r w:rsidRPr="008311C9">
              <w:t>Mumbai.</w:t>
            </w:r>
          </w:p>
        </w:tc>
        <w:tc>
          <w:tcPr>
            <w:tcW w:w="2175" w:type="dxa"/>
          </w:tcPr>
          <w:p w:rsidR="00B1764D" w:rsidRPr="008311C9" w:rsidRDefault="00B1764D" w:rsidP="00B1764D">
            <w:r w:rsidRPr="008311C9">
              <w:t>Executive</w:t>
            </w:r>
          </w:p>
        </w:tc>
        <w:tc>
          <w:tcPr>
            <w:tcW w:w="2160" w:type="dxa"/>
          </w:tcPr>
          <w:p w:rsidR="00B1764D" w:rsidRPr="008311C9" w:rsidRDefault="00B1764D" w:rsidP="00B1764D">
            <w:r w:rsidRPr="008311C9">
              <w:t>April 1997</w:t>
            </w:r>
          </w:p>
        </w:tc>
        <w:tc>
          <w:tcPr>
            <w:tcW w:w="1755" w:type="dxa"/>
          </w:tcPr>
          <w:p w:rsidR="00B1764D" w:rsidRPr="008311C9" w:rsidRDefault="00B1764D" w:rsidP="00B1764D">
            <w:r w:rsidRPr="008311C9">
              <w:t>3 Years</w:t>
            </w:r>
          </w:p>
        </w:tc>
      </w:tr>
      <w:tr w:rsidR="00B1764D" w:rsidRPr="000838F1" w:rsidTr="00B1764D">
        <w:trPr>
          <w:trHeight w:val="440"/>
        </w:trPr>
        <w:tc>
          <w:tcPr>
            <w:tcW w:w="3945" w:type="dxa"/>
          </w:tcPr>
          <w:p w:rsidR="00B1764D" w:rsidRPr="008311C9" w:rsidRDefault="00B1764D" w:rsidP="00B1764D">
            <w:r w:rsidRPr="008311C9">
              <w:t>New Jolly Tours &amp; Travels</w:t>
            </w:r>
          </w:p>
        </w:tc>
        <w:tc>
          <w:tcPr>
            <w:tcW w:w="2175" w:type="dxa"/>
          </w:tcPr>
          <w:p w:rsidR="00B1764D" w:rsidRPr="008311C9" w:rsidRDefault="00B1764D" w:rsidP="00B1764D">
            <w:r w:rsidRPr="008311C9">
              <w:t>Accounts Executive</w:t>
            </w:r>
          </w:p>
        </w:tc>
        <w:tc>
          <w:tcPr>
            <w:tcW w:w="2160" w:type="dxa"/>
          </w:tcPr>
          <w:p w:rsidR="00B1764D" w:rsidRPr="008311C9" w:rsidRDefault="00B1764D" w:rsidP="00B1764D">
            <w:r w:rsidRPr="008311C9">
              <w:t>April 2000</w:t>
            </w:r>
          </w:p>
        </w:tc>
        <w:tc>
          <w:tcPr>
            <w:tcW w:w="1755" w:type="dxa"/>
          </w:tcPr>
          <w:p w:rsidR="00B1764D" w:rsidRPr="008311C9" w:rsidRDefault="00B1764D" w:rsidP="00B1764D">
            <w:r w:rsidRPr="008311C9">
              <w:t>4 Years</w:t>
            </w:r>
          </w:p>
        </w:tc>
      </w:tr>
      <w:tr w:rsidR="00B1764D" w:rsidRPr="000838F1" w:rsidTr="00B1764D">
        <w:trPr>
          <w:trHeight w:val="530"/>
        </w:trPr>
        <w:tc>
          <w:tcPr>
            <w:tcW w:w="3945" w:type="dxa"/>
          </w:tcPr>
          <w:p w:rsidR="00B1764D" w:rsidRPr="008311C9" w:rsidRDefault="00B1764D" w:rsidP="00B1764D">
            <w:r w:rsidRPr="008311C9">
              <w:t>Green Channel Travels – A DIV of Cedilla</w:t>
            </w:r>
          </w:p>
        </w:tc>
        <w:tc>
          <w:tcPr>
            <w:tcW w:w="2175" w:type="dxa"/>
          </w:tcPr>
          <w:p w:rsidR="00B1764D" w:rsidRPr="008311C9" w:rsidRDefault="00B1764D" w:rsidP="00B1764D">
            <w:r w:rsidRPr="008311C9">
              <w:t>Branch Accountant</w:t>
            </w:r>
          </w:p>
        </w:tc>
        <w:tc>
          <w:tcPr>
            <w:tcW w:w="2160" w:type="dxa"/>
          </w:tcPr>
          <w:p w:rsidR="00B1764D" w:rsidRPr="008311C9" w:rsidRDefault="00B1764D" w:rsidP="00B1764D">
            <w:r w:rsidRPr="008311C9">
              <w:t>October 2004</w:t>
            </w:r>
          </w:p>
        </w:tc>
        <w:tc>
          <w:tcPr>
            <w:tcW w:w="1755" w:type="dxa"/>
          </w:tcPr>
          <w:p w:rsidR="00B1764D" w:rsidRPr="008311C9" w:rsidRDefault="00B1764D" w:rsidP="00B1764D">
            <w:r w:rsidRPr="008311C9">
              <w:t>2 Years</w:t>
            </w:r>
          </w:p>
        </w:tc>
      </w:tr>
      <w:tr w:rsidR="00B1764D" w:rsidRPr="000838F1" w:rsidTr="00B1764D">
        <w:trPr>
          <w:trHeight w:val="530"/>
        </w:trPr>
        <w:tc>
          <w:tcPr>
            <w:tcW w:w="3945" w:type="dxa"/>
          </w:tcPr>
          <w:p w:rsidR="00B1764D" w:rsidRPr="008311C9" w:rsidRDefault="00B1764D" w:rsidP="00B1764D">
            <w:r w:rsidRPr="008311C9">
              <w:t>International Travel House Limited</w:t>
            </w:r>
          </w:p>
        </w:tc>
        <w:tc>
          <w:tcPr>
            <w:tcW w:w="2175" w:type="dxa"/>
          </w:tcPr>
          <w:p w:rsidR="00B1764D" w:rsidRPr="008311C9" w:rsidRDefault="00B1764D" w:rsidP="00B1764D">
            <w:r w:rsidRPr="008311C9">
              <w:t>Branch Accountant</w:t>
            </w:r>
          </w:p>
        </w:tc>
        <w:tc>
          <w:tcPr>
            <w:tcW w:w="2160" w:type="dxa"/>
          </w:tcPr>
          <w:p w:rsidR="00B1764D" w:rsidRPr="008311C9" w:rsidRDefault="00B1764D" w:rsidP="00B1764D">
            <w:r w:rsidRPr="008311C9">
              <w:t>October 2006</w:t>
            </w:r>
          </w:p>
        </w:tc>
        <w:tc>
          <w:tcPr>
            <w:tcW w:w="1755" w:type="dxa"/>
          </w:tcPr>
          <w:p w:rsidR="00B1764D" w:rsidRPr="008311C9" w:rsidRDefault="00B1764D" w:rsidP="00B1764D">
            <w:r w:rsidRPr="008311C9">
              <w:t>1 year</w:t>
            </w:r>
          </w:p>
        </w:tc>
      </w:tr>
      <w:tr w:rsidR="00B1764D" w:rsidRPr="000838F1" w:rsidTr="00B1764D">
        <w:trPr>
          <w:trHeight w:val="440"/>
        </w:trPr>
        <w:tc>
          <w:tcPr>
            <w:tcW w:w="3945" w:type="dxa"/>
          </w:tcPr>
          <w:p w:rsidR="00B1764D" w:rsidRPr="008311C9" w:rsidRDefault="008311C9" w:rsidP="00B1764D">
            <w:r w:rsidRPr="008311C9">
              <w:t>Thomas Cook (I) limited</w:t>
            </w:r>
          </w:p>
        </w:tc>
        <w:tc>
          <w:tcPr>
            <w:tcW w:w="2175" w:type="dxa"/>
          </w:tcPr>
          <w:p w:rsidR="00B1764D" w:rsidRPr="008311C9" w:rsidRDefault="00B1764D" w:rsidP="00B1764D">
            <w:r w:rsidRPr="008311C9">
              <w:t>Assistant Manager</w:t>
            </w:r>
          </w:p>
        </w:tc>
        <w:tc>
          <w:tcPr>
            <w:tcW w:w="2160" w:type="dxa"/>
          </w:tcPr>
          <w:p w:rsidR="00B1764D" w:rsidRPr="008311C9" w:rsidRDefault="00B1764D" w:rsidP="00B1764D">
            <w:r w:rsidRPr="008311C9">
              <w:t>October 2007</w:t>
            </w:r>
          </w:p>
        </w:tc>
        <w:tc>
          <w:tcPr>
            <w:tcW w:w="1755" w:type="dxa"/>
          </w:tcPr>
          <w:p w:rsidR="00B1764D" w:rsidRPr="008311C9" w:rsidRDefault="001E0F5E" w:rsidP="00846067">
            <w:r>
              <w:t>1</w:t>
            </w:r>
            <w:r w:rsidR="00846067">
              <w:t>4</w:t>
            </w:r>
            <w:r w:rsidR="00B1764D" w:rsidRPr="008311C9">
              <w:t xml:space="preserve"> years</w:t>
            </w:r>
          </w:p>
        </w:tc>
      </w:tr>
    </w:tbl>
    <w:p w:rsidR="00B1764D" w:rsidRDefault="00B1764D"/>
    <w:p w:rsidR="00B1764D" w:rsidRPr="00D93D9F" w:rsidRDefault="00D93D9F">
      <w:pPr>
        <w:rPr>
          <w:b/>
        </w:rPr>
      </w:pPr>
      <w:r w:rsidRPr="00D93D9F">
        <w:rPr>
          <w:b/>
        </w:rPr>
        <w:t>BREIF EMPLOYMENT HISTORY:</w:t>
      </w:r>
    </w:p>
    <w:p w:rsidR="00B1764D" w:rsidRDefault="00B1764D"/>
    <w:p w:rsidR="00D93D9F" w:rsidRPr="00E242F4" w:rsidRDefault="00D93D9F">
      <w:pPr>
        <w:rPr>
          <w:b/>
          <w:i/>
        </w:rPr>
      </w:pPr>
      <w:proofErr w:type="gramStart"/>
      <w:r w:rsidRPr="00E242F4">
        <w:rPr>
          <w:b/>
          <w:i/>
        </w:rPr>
        <w:t>T</w:t>
      </w:r>
      <w:r w:rsidR="00600DA1">
        <w:rPr>
          <w:b/>
          <w:i/>
        </w:rPr>
        <w:t>homas Cook</w:t>
      </w:r>
      <w:r w:rsidRPr="00E242F4">
        <w:rPr>
          <w:b/>
          <w:i/>
        </w:rPr>
        <w:t xml:space="preserve"> (India) Limited: Assistant Manager – Reporting to </w:t>
      </w:r>
      <w:r w:rsidR="00600DA1">
        <w:rPr>
          <w:b/>
          <w:i/>
        </w:rPr>
        <w:t xml:space="preserve">Head of department </w:t>
      </w:r>
      <w:r w:rsidRPr="00E242F4">
        <w:rPr>
          <w:b/>
          <w:i/>
        </w:rPr>
        <w:t>– Business Process Improvement and Audit.</w:t>
      </w:r>
      <w:proofErr w:type="gramEnd"/>
      <w:r w:rsidRPr="00E242F4">
        <w:rPr>
          <w:b/>
          <w:i/>
        </w:rPr>
        <w:t xml:space="preserve"> (Transfer to Internal audit department</w:t>
      </w:r>
      <w:r w:rsidR="00600DA1">
        <w:rPr>
          <w:b/>
          <w:i/>
        </w:rPr>
        <w:t xml:space="preserve"> (2012)</w:t>
      </w:r>
      <w:r w:rsidRPr="00E242F4">
        <w:rPr>
          <w:b/>
          <w:i/>
        </w:rPr>
        <w:t xml:space="preserve"> of the organization based on the performance and integrity aspects and ready to learn attitude)</w:t>
      </w:r>
    </w:p>
    <w:p w:rsidR="00D93D9F" w:rsidRDefault="00D93D9F"/>
    <w:p w:rsidR="00D93D9F" w:rsidRDefault="00D93D9F">
      <w:r w:rsidRPr="004F6B43">
        <w:rPr>
          <w:b/>
          <w:i/>
        </w:rPr>
        <w:t>Audit Department</w:t>
      </w:r>
      <w:r>
        <w:t>:</w:t>
      </w:r>
    </w:p>
    <w:p w:rsidR="00D93D9F" w:rsidRDefault="00D93D9F" w:rsidP="00D93D9F">
      <w:pPr>
        <w:pStyle w:val="ListParagraph"/>
        <w:numPr>
          <w:ilvl w:val="0"/>
          <w:numId w:val="3"/>
        </w:numPr>
      </w:pPr>
      <w:r>
        <w:t>Correspondence with the external and internal audit unit for follow up on internal audit issues</w:t>
      </w:r>
    </w:p>
    <w:p w:rsidR="00D93D9F" w:rsidRDefault="00021E4B" w:rsidP="00D93D9F">
      <w:pPr>
        <w:pStyle w:val="ListParagraph"/>
        <w:numPr>
          <w:ilvl w:val="0"/>
          <w:numId w:val="3"/>
        </w:numPr>
      </w:pPr>
      <w:r>
        <w:t xml:space="preserve">Preparation </w:t>
      </w:r>
      <w:r w:rsidR="00D93D9F">
        <w:t xml:space="preserve">of audit committee papers and branch audit </w:t>
      </w:r>
      <w:r>
        <w:t>documen</w:t>
      </w:r>
      <w:r w:rsidR="00D61946">
        <w:t>t</w:t>
      </w:r>
      <w:r>
        <w:t xml:space="preserve">s </w:t>
      </w:r>
      <w:r w:rsidR="006B3701">
        <w:t>for ACM</w:t>
      </w:r>
    </w:p>
    <w:p w:rsidR="00110A99" w:rsidRDefault="006B3701" w:rsidP="00D93D9F">
      <w:pPr>
        <w:pStyle w:val="ListParagraph"/>
        <w:numPr>
          <w:ilvl w:val="0"/>
          <w:numId w:val="3"/>
        </w:numPr>
      </w:pPr>
      <w:r>
        <w:t>P</w:t>
      </w:r>
      <w:r w:rsidR="00110A99">
        <w:t xml:space="preserve">reparation </w:t>
      </w:r>
      <w:r>
        <w:t xml:space="preserve">of Risk committee presentation </w:t>
      </w:r>
      <w:proofErr w:type="gramStart"/>
      <w:r>
        <w:t xml:space="preserve">&amp; </w:t>
      </w:r>
      <w:r w:rsidR="00110A99">
        <w:t xml:space="preserve"> MIS</w:t>
      </w:r>
      <w:proofErr w:type="gramEnd"/>
      <w:r w:rsidR="00110A99">
        <w:t xml:space="preserve"> reports, data analysis and various other reports based on the management requirement.</w:t>
      </w:r>
    </w:p>
    <w:p w:rsidR="00EB5F64" w:rsidRDefault="00EB5F64" w:rsidP="00D93D9F">
      <w:pPr>
        <w:pStyle w:val="ListParagraph"/>
        <w:numPr>
          <w:ilvl w:val="0"/>
          <w:numId w:val="3"/>
        </w:numPr>
      </w:pPr>
      <w:r>
        <w:t xml:space="preserve">Handling </w:t>
      </w:r>
      <w:r w:rsidR="003175F8">
        <w:t xml:space="preserve">Foreign Exchange </w:t>
      </w:r>
      <w:r>
        <w:t>concurrent Audit Activity</w:t>
      </w:r>
      <w:r w:rsidR="003175F8">
        <w:t xml:space="preserve"> till the closure of all the report </w:t>
      </w:r>
    </w:p>
    <w:p w:rsidR="000F582D" w:rsidRDefault="000F582D" w:rsidP="00D93D9F">
      <w:pPr>
        <w:pStyle w:val="ListParagraph"/>
        <w:numPr>
          <w:ilvl w:val="0"/>
          <w:numId w:val="3"/>
        </w:numPr>
      </w:pPr>
      <w:r>
        <w:t xml:space="preserve">Coordinated with the </w:t>
      </w:r>
      <w:r w:rsidR="00FE768D">
        <w:t>auditor for closure of FX reports and presentation</w:t>
      </w:r>
      <w:r>
        <w:t>.</w:t>
      </w:r>
    </w:p>
    <w:p w:rsidR="006B3701" w:rsidRDefault="006B3701" w:rsidP="00D93D9F">
      <w:pPr>
        <w:pStyle w:val="ListParagraph"/>
        <w:numPr>
          <w:ilvl w:val="0"/>
          <w:numId w:val="3"/>
        </w:numPr>
      </w:pPr>
      <w:r>
        <w:t>Handling o</w:t>
      </w:r>
      <w:r w:rsidR="00C00BF3">
        <w:t>f MTSS/KYC audit and preparing the presentation for management.</w:t>
      </w:r>
    </w:p>
    <w:p w:rsidR="00D93D9F" w:rsidRDefault="00D93D9F"/>
    <w:p w:rsidR="003660C3" w:rsidRDefault="003660C3">
      <w:pPr>
        <w:rPr>
          <w:b/>
          <w:i/>
        </w:rPr>
      </w:pPr>
      <w:r w:rsidRPr="003660C3">
        <w:rPr>
          <w:b/>
          <w:i/>
        </w:rPr>
        <w:t>Fraud Investigation Department</w:t>
      </w:r>
    </w:p>
    <w:p w:rsidR="00D834B9" w:rsidRDefault="00D834B9" w:rsidP="00D834B9">
      <w:pPr>
        <w:pStyle w:val="ListParagraph"/>
        <w:numPr>
          <w:ilvl w:val="0"/>
          <w:numId w:val="6"/>
        </w:numPr>
      </w:pPr>
      <w:r>
        <w:t>Handling Investigation Issue for all the business related to travel industry (</w:t>
      </w:r>
      <w:proofErr w:type="spellStart"/>
      <w:r>
        <w:t>i.e</w:t>
      </w:r>
      <w:proofErr w:type="spellEnd"/>
      <w:r>
        <w:t xml:space="preserve"> Corporate Travel Foreign Exchange &amp; Leisure Travel/mice etc.)</w:t>
      </w:r>
    </w:p>
    <w:p w:rsidR="00FD7942" w:rsidRDefault="00AD72C3" w:rsidP="003660C3">
      <w:pPr>
        <w:pStyle w:val="ListParagraph"/>
        <w:numPr>
          <w:ilvl w:val="0"/>
          <w:numId w:val="6"/>
        </w:numPr>
      </w:pPr>
      <w:r>
        <w:t xml:space="preserve">Worked on the Fraud Risk Management project independently. </w:t>
      </w:r>
    </w:p>
    <w:p w:rsidR="00AD72C3" w:rsidRDefault="00AD72C3" w:rsidP="003660C3">
      <w:pPr>
        <w:pStyle w:val="ListParagraph"/>
        <w:numPr>
          <w:ilvl w:val="0"/>
          <w:numId w:val="6"/>
        </w:numPr>
      </w:pPr>
      <w:r>
        <w:t xml:space="preserve">Developed a tool for Fraud cases (FRM). </w:t>
      </w:r>
    </w:p>
    <w:p w:rsidR="0093204E" w:rsidRDefault="0093204E" w:rsidP="003660C3">
      <w:pPr>
        <w:pStyle w:val="ListParagraph"/>
        <w:numPr>
          <w:ilvl w:val="0"/>
          <w:numId w:val="6"/>
        </w:numPr>
      </w:pPr>
      <w:r>
        <w:t>Visited location in pan India for Fraud and investigation where ever require.</w:t>
      </w:r>
    </w:p>
    <w:p w:rsidR="00FE768D" w:rsidRDefault="00FE768D" w:rsidP="003660C3">
      <w:pPr>
        <w:pStyle w:val="ListParagraph"/>
        <w:numPr>
          <w:ilvl w:val="0"/>
          <w:numId w:val="6"/>
        </w:numPr>
      </w:pPr>
      <w:r>
        <w:t xml:space="preserve">Data analysis carried out for the different types of investigation.   </w:t>
      </w:r>
    </w:p>
    <w:p w:rsidR="006B3701" w:rsidRDefault="006B3701" w:rsidP="003660C3">
      <w:pPr>
        <w:pStyle w:val="ListParagraph"/>
        <w:numPr>
          <w:ilvl w:val="0"/>
          <w:numId w:val="6"/>
        </w:numPr>
      </w:pPr>
      <w:r>
        <w:t>Keeping the track of fraud records and insurance claim for the holding and subsidiary companies</w:t>
      </w:r>
    </w:p>
    <w:p w:rsidR="0092760F" w:rsidRDefault="0092760F" w:rsidP="003660C3">
      <w:pPr>
        <w:pStyle w:val="ListParagraph"/>
        <w:numPr>
          <w:ilvl w:val="0"/>
          <w:numId w:val="6"/>
        </w:numPr>
      </w:pPr>
      <w:r>
        <w:t xml:space="preserve">Co-ordinate with the insurer and the business for insurance claim filed by company.  </w:t>
      </w:r>
    </w:p>
    <w:p w:rsidR="0093204E" w:rsidRDefault="0093204E" w:rsidP="0093204E">
      <w:pPr>
        <w:pStyle w:val="ListParagraph"/>
      </w:pPr>
    </w:p>
    <w:p w:rsidR="003660C3" w:rsidRPr="003660C3" w:rsidRDefault="003660C3" w:rsidP="00FD7942">
      <w:pPr>
        <w:pStyle w:val="ListParagraph"/>
        <w:rPr>
          <w:b/>
          <w:i/>
        </w:rPr>
      </w:pPr>
    </w:p>
    <w:p w:rsidR="00D93D9F" w:rsidRPr="004F6B43" w:rsidRDefault="00D93D9F">
      <w:pPr>
        <w:rPr>
          <w:b/>
          <w:i/>
        </w:rPr>
      </w:pPr>
      <w:r w:rsidRPr="004F6B43">
        <w:rPr>
          <w:b/>
          <w:i/>
        </w:rPr>
        <w:t>Account Department:</w:t>
      </w:r>
    </w:p>
    <w:p w:rsidR="00543F22" w:rsidRDefault="00543F22" w:rsidP="00D93D9F">
      <w:pPr>
        <w:pStyle w:val="ListParagraph"/>
        <w:numPr>
          <w:ilvl w:val="0"/>
          <w:numId w:val="3"/>
        </w:numPr>
      </w:pPr>
      <w:r>
        <w:t xml:space="preserve">Daily invoice reconciliation based on the ticket issued for passengers. </w:t>
      </w:r>
    </w:p>
    <w:p w:rsidR="00D93D9F" w:rsidRPr="005D3A43" w:rsidRDefault="00D93D9F" w:rsidP="00D93D9F">
      <w:pPr>
        <w:pStyle w:val="ListParagraph"/>
        <w:numPr>
          <w:ilvl w:val="0"/>
          <w:numId w:val="3"/>
        </w:numPr>
      </w:pPr>
      <w:r w:rsidRPr="00D93D9F">
        <w:t xml:space="preserve">Handling Leisure Department (branch Account for </w:t>
      </w:r>
      <w:proofErr w:type="spellStart"/>
      <w:r w:rsidR="003175F8">
        <w:t>Nariman</w:t>
      </w:r>
      <w:proofErr w:type="spellEnd"/>
      <w:r w:rsidR="003175F8">
        <w:t xml:space="preserve"> Point</w:t>
      </w:r>
      <w:r w:rsidRPr="00D93D9F">
        <w:t xml:space="preserve"> Branch).</w:t>
      </w:r>
    </w:p>
    <w:p w:rsidR="00D93D9F" w:rsidRDefault="00D93D9F" w:rsidP="00D93D9F">
      <w:pPr>
        <w:pStyle w:val="ListParagraph"/>
        <w:numPr>
          <w:ilvl w:val="0"/>
          <w:numId w:val="3"/>
        </w:numPr>
      </w:pPr>
      <w:r>
        <w:t xml:space="preserve">Handling Principal Air Reconciliation (BSP) right from upload to payment of dues and issues resolving. </w:t>
      </w:r>
    </w:p>
    <w:p w:rsidR="00D93D9F" w:rsidRDefault="00D93D9F" w:rsidP="00D93D9F">
      <w:pPr>
        <w:pStyle w:val="ListParagraph"/>
        <w:numPr>
          <w:ilvl w:val="0"/>
          <w:numId w:val="3"/>
        </w:numPr>
      </w:pPr>
      <w:r w:rsidRPr="00D93D9F">
        <w:t xml:space="preserve">Bank Reconciliation for </w:t>
      </w:r>
      <w:r>
        <w:t xml:space="preserve">Head Office and subsidiary </w:t>
      </w:r>
    </w:p>
    <w:p w:rsidR="00D93D9F" w:rsidRDefault="00D93D9F" w:rsidP="00D93D9F">
      <w:pPr>
        <w:pStyle w:val="ListParagraph"/>
        <w:numPr>
          <w:ilvl w:val="0"/>
          <w:numId w:val="3"/>
        </w:numPr>
      </w:pPr>
      <w:r>
        <w:t xml:space="preserve">Generating Various Debtors reports on monthly basis </w:t>
      </w:r>
    </w:p>
    <w:p w:rsidR="00D93D9F" w:rsidRDefault="00D93D9F" w:rsidP="00D93D9F">
      <w:pPr>
        <w:pStyle w:val="ListParagraph"/>
        <w:numPr>
          <w:ilvl w:val="0"/>
          <w:numId w:val="3"/>
        </w:numPr>
      </w:pPr>
      <w:r>
        <w:t>Handling Credit card (BTA transactions) reconciliation &amp; receipt passing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>
        <w:t>Sending Service tax input documents to respective department.</w:t>
      </w:r>
    </w:p>
    <w:p w:rsidR="00D93D9F" w:rsidRDefault="00E242F4" w:rsidP="00D93D9F">
      <w:pPr>
        <w:pStyle w:val="ListParagraph"/>
        <w:numPr>
          <w:ilvl w:val="0"/>
          <w:numId w:val="3"/>
        </w:numPr>
      </w:pPr>
      <w:r>
        <w:t>Debtors and Creditors reconciliation</w:t>
      </w:r>
    </w:p>
    <w:p w:rsidR="00AD58B1" w:rsidRDefault="00AD58B1" w:rsidP="00D93D9F">
      <w:pPr>
        <w:pStyle w:val="ListParagraph"/>
        <w:numPr>
          <w:ilvl w:val="0"/>
          <w:numId w:val="3"/>
        </w:numPr>
      </w:pPr>
      <w:r>
        <w:t>Closure of cash accounts on daily basis.</w:t>
      </w:r>
    </w:p>
    <w:p w:rsidR="00D93D9F" w:rsidRDefault="00D93D9F"/>
    <w:p w:rsidR="00E242F4" w:rsidRDefault="00E242F4">
      <w:pPr>
        <w:rPr>
          <w:b/>
          <w:i/>
        </w:rPr>
      </w:pPr>
      <w:r w:rsidRPr="00AB4C8A">
        <w:rPr>
          <w:rFonts w:ascii="Arial Black" w:hAnsi="Arial Black"/>
        </w:rPr>
        <w:t>International Travel House L</w:t>
      </w:r>
      <w:r>
        <w:rPr>
          <w:rFonts w:ascii="Arial Black" w:hAnsi="Arial Black"/>
        </w:rPr>
        <w:t xml:space="preserve">imited: </w:t>
      </w:r>
      <w:r w:rsidRPr="005A6ECA">
        <w:rPr>
          <w:b/>
          <w:i/>
        </w:rPr>
        <w:t xml:space="preserve">Assistant Manager – Reporting to </w:t>
      </w:r>
      <w:r w:rsidR="00746B5B" w:rsidRPr="005A6ECA">
        <w:rPr>
          <w:b/>
          <w:i/>
        </w:rPr>
        <w:t>Branch</w:t>
      </w:r>
      <w:r w:rsidRPr="005A6ECA">
        <w:rPr>
          <w:b/>
          <w:i/>
        </w:rPr>
        <w:t xml:space="preserve"> Manager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>
        <w:t>Preparing Daily and Monthly MIS Report for all HOD’s including CMD.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>
        <w:t>Preparation of presentation based on Monthly MIS for review that includes reason for variance, graphical and tabular representation.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 w:rsidRPr="00E242F4">
        <w:t>Managing all activities related to Accounts Payable</w:t>
      </w:r>
      <w:r>
        <w:t xml:space="preserve"> like clearance of bills payable based on the contract agreed</w:t>
      </w:r>
    </w:p>
    <w:p w:rsidR="003736E9" w:rsidRPr="00E242F4" w:rsidRDefault="00E242F4" w:rsidP="003736E9">
      <w:pPr>
        <w:pStyle w:val="ListParagraph"/>
        <w:numPr>
          <w:ilvl w:val="0"/>
          <w:numId w:val="3"/>
        </w:numPr>
      </w:pPr>
      <w:r>
        <w:t>Debtors and Creditors reconciliation</w:t>
      </w:r>
      <w:r w:rsidR="003736E9">
        <w:t>. Clearing of Advances that are overdue by Vendors.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>
        <w:t>Bank reconciliation for Head office and Branch location</w:t>
      </w:r>
    </w:p>
    <w:p w:rsidR="00E242F4" w:rsidRDefault="00E242F4" w:rsidP="00E242F4">
      <w:pPr>
        <w:pStyle w:val="ListParagraph"/>
        <w:ind w:left="0"/>
      </w:pPr>
    </w:p>
    <w:p w:rsidR="00E242F4" w:rsidRPr="00AB4C8A" w:rsidRDefault="00E242F4" w:rsidP="00E242F4">
      <w:pPr>
        <w:pStyle w:val="Achievement"/>
        <w:numPr>
          <w:ilvl w:val="0"/>
          <w:numId w:val="0"/>
        </w:numPr>
        <w:ind w:left="245" w:hanging="245"/>
        <w:rPr>
          <w:b/>
        </w:rPr>
      </w:pPr>
      <w:r w:rsidRPr="00AB4C8A">
        <w:rPr>
          <w:rFonts w:ascii="Verdana" w:hAnsi="Verdana"/>
          <w:b/>
          <w:sz w:val="18"/>
          <w:szCs w:val="18"/>
        </w:rPr>
        <w:t>GREEN CHANNEL TRAVELS</w:t>
      </w:r>
      <w:r>
        <w:rPr>
          <w:rFonts w:ascii="Verdana" w:hAnsi="Verdana"/>
          <w:b/>
          <w:sz w:val="18"/>
          <w:szCs w:val="18"/>
        </w:rPr>
        <w:t xml:space="preserve"> (Unit of CADILA): </w:t>
      </w:r>
      <w:r w:rsidR="005A6ECA">
        <w:rPr>
          <w:rFonts w:ascii="Verdana" w:hAnsi="Verdana"/>
          <w:b/>
          <w:sz w:val="18"/>
          <w:szCs w:val="18"/>
        </w:rPr>
        <w:t>Branch Accountant – Reporting to Branch Head</w:t>
      </w:r>
    </w:p>
    <w:p w:rsidR="00E242F4" w:rsidRDefault="00E242F4" w:rsidP="00E242F4">
      <w:pPr>
        <w:pStyle w:val="ListParagraph"/>
        <w:numPr>
          <w:ilvl w:val="0"/>
          <w:numId w:val="3"/>
        </w:numPr>
      </w:pPr>
      <w:r>
        <w:t>Generating Invoices to various Corporate Company such as Visa and Passport Services, Hotel and Railway</w:t>
      </w:r>
      <w:r w:rsidR="00110A99">
        <w:t xml:space="preserve">. </w:t>
      </w:r>
      <w:r>
        <w:t xml:space="preserve">Some of the esteemed customers </w:t>
      </w:r>
      <w:r w:rsidR="00110A99">
        <w:t xml:space="preserve">handled </w:t>
      </w:r>
      <w:r>
        <w:t>are Reliance</w:t>
      </w:r>
      <w:r w:rsidR="00110A99">
        <w:t xml:space="preserve"> Industries</w:t>
      </w:r>
      <w:r>
        <w:t>, Hindustan Liver,</w:t>
      </w:r>
      <w:r w:rsidR="00110A99">
        <w:t xml:space="preserve"> </w:t>
      </w:r>
      <w:r>
        <w:t xml:space="preserve">L &amp; T, </w:t>
      </w:r>
      <w:r w:rsidR="00110A99">
        <w:t xml:space="preserve">B Brown medical </w:t>
      </w:r>
      <w:r>
        <w:t>etc.</w:t>
      </w:r>
    </w:p>
    <w:p w:rsidR="00E242F4" w:rsidRDefault="00110A99" w:rsidP="00E242F4">
      <w:pPr>
        <w:pStyle w:val="ListParagraph"/>
        <w:numPr>
          <w:ilvl w:val="0"/>
          <w:numId w:val="3"/>
        </w:numPr>
      </w:pPr>
      <w:r>
        <w:t>F</w:t>
      </w:r>
      <w:r w:rsidR="00E242F4">
        <w:t xml:space="preserve">ollow up with new clients for opening </w:t>
      </w:r>
      <w:r>
        <w:t>a</w:t>
      </w:r>
      <w:r w:rsidR="00E242F4">
        <w:t xml:space="preserve">ccount and </w:t>
      </w:r>
      <w:r>
        <w:t xml:space="preserve">assure that the </w:t>
      </w:r>
      <w:r w:rsidR="00E242F4">
        <w:t xml:space="preserve">deposit amount </w:t>
      </w:r>
      <w:r>
        <w:t>is received</w:t>
      </w:r>
    </w:p>
    <w:p w:rsidR="00E242F4" w:rsidRDefault="00110A99" w:rsidP="00E242F4">
      <w:pPr>
        <w:pStyle w:val="ListParagraph"/>
        <w:numPr>
          <w:ilvl w:val="0"/>
          <w:numId w:val="3"/>
        </w:numPr>
      </w:pPr>
      <w:r>
        <w:t xml:space="preserve">Preparation </w:t>
      </w:r>
      <w:r w:rsidR="00E242F4">
        <w:t xml:space="preserve">customized </w:t>
      </w:r>
      <w:r>
        <w:t>o</w:t>
      </w:r>
      <w:r w:rsidR="00E242F4">
        <w:t xml:space="preserve">utstanding </w:t>
      </w:r>
      <w:r>
        <w:t>s</w:t>
      </w:r>
      <w:r w:rsidR="00E242F4">
        <w:t>tatement to higher authorities.</w:t>
      </w:r>
    </w:p>
    <w:p w:rsidR="00E242F4" w:rsidRDefault="00E242F4" w:rsidP="00110A99">
      <w:pPr>
        <w:pStyle w:val="ListParagraph"/>
        <w:numPr>
          <w:ilvl w:val="0"/>
          <w:numId w:val="3"/>
        </w:numPr>
      </w:pPr>
      <w:r>
        <w:t xml:space="preserve">Assisting HOD’s in </w:t>
      </w:r>
      <w:r w:rsidR="00110A99">
        <w:t xml:space="preserve">preparation of </w:t>
      </w:r>
      <w:r>
        <w:t>presentations, MIS</w:t>
      </w:r>
      <w:r w:rsidR="00110A99">
        <w:t xml:space="preserve"> reports</w:t>
      </w:r>
      <w:r>
        <w:t>, data analysis and various other reports</w:t>
      </w:r>
      <w:r w:rsidR="00110A99">
        <w:t xml:space="preserve"> based on the requirement of Management</w:t>
      </w:r>
      <w:r>
        <w:t>.</w:t>
      </w:r>
    </w:p>
    <w:p w:rsidR="00462DF2" w:rsidRDefault="00462DF2" w:rsidP="00462DF2">
      <w:pPr>
        <w:pStyle w:val="ListParagraph"/>
        <w:ind w:left="0"/>
      </w:pPr>
    </w:p>
    <w:p w:rsidR="00462DF2" w:rsidRDefault="00462DF2" w:rsidP="00462DF2">
      <w:pPr>
        <w:pStyle w:val="ListParagraph"/>
        <w:ind w:left="0"/>
        <w:rPr>
          <w:b/>
        </w:rPr>
      </w:pPr>
      <w:r>
        <w:rPr>
          <w:b/>
        </w:rPr>
        <w:t>New Jolly Tours &amp; Travels</w:t>
      </w:r>
      <w:r w:rsidR="0082082D">
        <w:rPr>
          <w:b/>
        </w:rPr>
        <w:t>: Executive – Reporting to Branch Accountant</w:t>
      </w:r>
    </w:p>
    <w:p w:rsidR="00462DF2" w:rsidRDefault="003736E9" w:rsidP="00462DF2">
      <w:pPr>
        <w:pStyle w:val="ListParagraph"/>
        <w:numPr>
          <w:ilvl w:val="0"/>
          <w:numId w:val="3"/>
        </w:numPr>
      </w:pPr>
      <w:r>
        <w:t>Checking (DSR) Daily Sales Report on daily basis and Invoice p</w:t>
      </w:r>
      <w:r w:rsidR="00462DF2">
        <w:t>reparation for corporate client</w:t>
      </w:r>
    </w:p>
    <w:p w:rsidR="00462DF2" w:rsidRDefault="00462DF2" w:rsidP="00462DF2">
      <w:pPr>
        <w:pStyle w:val="ListParagraph"/>
        <w:numPr>
          <w:ilvl w:val="0"/>
          <w:numId w:val="3"/>
        </w:numPr>
      </w:pPr>
      <w:r>
        <w:t>Handling cash department for petty cash and counter for receipt and payment.</w:t>
      </w:r>
    </w:p>
    <w:p w:rsidR="00462DF2" w:rsidRDefault="00462DF2" w:rsidP="00462DF2">
      <w:pPr>
        <w:pStyle w:val="ListParagraph"/>
        <w:numPr>
          <w:ilvl w:val="0"/>
          <w:numId w:val="3"/>
        </w:numPr>
      </w:pPr>
      <w:r>
        <w:t xml:space="preserve">Preparing </w:t>
      </w:r>
      <w:r w:rsidR="003736E9">
        <w:t>o</w:t>
      </w:r>
      <w:r>
        <w:t xml:space="preserve">utstanding </w:t>
      </w:r>
      <w:r w:rsidR="003736E9">
        <w:t>s</w:t>
      </w:r>
      <w:r>
        <w:t>tatement for Receivables / Payables</w:t>
      </w:r>
    </w:p>
    <w:p w:rsidR="00462DF2" w:rsidRDefault="003736E9" w:rsidP="00462DF2">
      <w:pPr>
        <w:pStyle w:val="ListParagraph"/>
        <w:numPr>
          <w:ilvl w:val="0"/>
          <w:numId w:val="3"/>
        </w:numPr>
      </w:pPr>
      <w:r>
        <w:t xml:space="preserve">Bank &amp; </w:t>
      </w:r>
      <w:r w:rsidR="00462DF2">
        <w:t>Debtors / Creditors Reconciliation</w:t>
      </w:r>
    </w:p>
    <w:p w:rsidR="00462DF2" w:rsidRPr="003736E9" w:rsidRDefault="00462DF2" w:rsidP="00462DF2">
      <w:pPr>
        <w:rPr>
          <w:b/>
        </w:rPr>
      </w:pPr>
    </w:p>
    <w:p w:rsidR="00462DF2" w:rsidRDefault="00B16552" w:rsidP="00462DF2">
      <w:r>
        <w:rPr>
          <w:b/>
        </w:rPr>
        <w:t>Sharma Transport Pvt. Ltd: Executive – Reporting to Accountant</w:t>
      </w:r>
    </w:p>
    <w:p w:rsidR="00462DF2" w:rsidRDefault="00462DF2" w:rsidP="00462DF2">
      <w:pPr>
        <w:pStyle w:val="ListParagraph"/>
        <w:numPr>
          <w:ilvl w:val="0"/>
          <w:numId w:val="3"/>
        </w:numPr>
      </w:pPr>
      <w:r>
        <w:t>Preparing Outstanding Statement for Receivables / Payables</w:t>
      </w:r>
    </w:p>
    <w:p w:rsidR="00462DF2" w:rsidRDefault="003736E9" w:rsidP="00462DF2">
      <w:pPr>
        <w:pStyle w:val="ListParagraph"/>
        <w:numPr>
          <w:ilvl w:val="0"/>
          <w:numId w:val="3"/>
        </w:numPr>
      </w:pPr>
      <w:r>
        <w:t xml:space="preserve">Bank and </w:t>
      </w:r>
      <w:r w:rsidR="00462DF2">
        <w:t>Debtors / Creditors Reconciliation</w:t>
      </w:r>
    </w:p>
    <w:p w:rsidR="00462DF2" w:rsidRDefault="00462DF2" w:rsidP="00462DF2">
      <w:pPr>
        <w:pStyle w:val="ListParagraph"/>
        <w:numPr>
          <w:ilvl w:val="0"/>
          <w:numId w:val="3"/>
        </w:numPr>
      </w:pPr>
      <w:r>
        <w:t xml:space="preserve">Checking (DSR) Daily Sales Report on daily basis. </w:t>
      </w:r>
    </w:p>
    <w:p w:rsidR="005A4146" w:rsidRDefault="005A4146" w:rsidP="00462DF2">
      <w:pPr>
        <w:rPr>
          <w:b/>
        </w:rPr>
      </w:pPr>
    </w:p>
    <w:p w:rsidR="005A4146" w:rsidRDefault="005A4146" w:rsidP="00462DF2">
      <w:pPr>
        <w:rPr>
          <w:b/>
        </w:rPr>
      </w:pPr>
      <w:r>
        <w:rPr>
          <w:b/>
        </w:rPr>
        <w:t>Computer Proficiency:</w:t>
      </w:r>
    </w:p>
    <w:p w:rsidR="005A4146" w:rsidRDefault="005A4146" w:rsidP="005A4146">
      <w:pPr>
        <w:pStyle w:val="ListParagraph"/>
        <w:numPr>
          <w:ilvl w:val="0"/>
          <w:numId w:val="3"/>
        </w:numPr>
      </w:pPr>
      <w:r>
        <w:t xml:space="preserve">Working knowledge of MS Office (Word, Excel, Power point).  Awareness with Internet usage, </w:t>
      </w:r>
    </w:p>
    <w:p w:rsidR="005A4146" w:rsidRDefault="005A4146" w:rsidP="005A4146">
      <w:pPr>
        <w:pStyle w:val="ListParagraph"/>
        <w:numPr>
          <w:ilvl w:val="0"/>
          <w:numId w:val="3"/>
        </w:numPr>
      </w:pPr>
      <w:r>
        <w:t>Accounting software: SAP (Fico M</w:t>
      </w:r>
      <w:r w:rsidR="009F6CE8">
        <w:t xml:space="preserve">odule), Tally 8.2, ERP – Excel </w:t>
      </w:r>
      <w:r>
        <w:t xml:space="preserve"> </w:t>
      </w:r>
    </w:p>
    <w:p w:rsidR="005A4146" w:rsidRDefault="005A4146" w:rsidP="00462DF2">
      <w:pPr>
        <w:rPr>
          <w:b/>
        </w:rPr>
      </w:pPr>
    </w:p>
    <w:p w:rsidR="00462DF2" w:rsidRDefault="005A4146" w:rsidP="00462DF2">
      <w:pPr>
        <w:rPr>
          <w:b/>
        </w:rPr>
      </w:pPr>
      <w:r>
        <w:rPr>
          <w:b/>
        </w:rPr>
        <w:t>Personal Information:</w:t>
      </w:r>
    </w:p>
    <w:p w:rsidR="005A4146" w:rsidRPr="00602848" w:rsidRDefault="005A4146" w:rsidP="005A4146">
      <w:r w:rsidRPr="00602848">
        <w:t>Date of Birth</w:t>
      </w:r>
      <w:r>
        <w:tab/>
      </w:r>
      <w:r w:rsidRPr="00602848">
        <w:t xml:space="preserve">: </w:t>
      </w:r>
      <w:r>
        <w:t>29</w:t>
      </w:r>
      <w:r w:rsidRPr="005A4146">
        <w:t>th</w:t>
      </w:r>
      <w:r>
        <w:t xml:space="preserve"> October</w:t>
      </w:r>
      <w:r w:rsidR="00620241">
        <w:t>, 1977</w:t>
      </w:r>
    </w:p>
    <w:p w:rsidR="005A4146" w:rsidRDefault="005A4146" w:rsidP="005A4146">
      <w:r>
        <w:t>Address</w:t>
      </w:r>
      <w:r>
        <w:tab/>
        <w:t xml:space="preserve">: </w:t>
      </w:r>
      <w:r w:rsidR="00E35569">
        <w:t xml:space="preserve">370/7, </w:t>
      </w:r>
      <w:proofErr w:type="spellStart"/>
      <w:r w:rsidR="00E35569">
        <w:t>Sudama</w:t>
      </w:r>
      <w:proofErr w:type="spellEnd"/>
      <w:r w:rsidR="00E35569">
        <w:t xml:space="preserve"> </w:t>
      </w:r>
      <w:proofErr w:type="spellStart"/>
      <w:r w:rsidR="00E35569">
        <w:t>Sukh</w:t>
      </w:r>
      <w:proofErr w:type="spellEnd"/>
      <w:r w:rsidR="00E35569">
        <w:t xml:space="preserve"> </w:t>
      </w:r>
      <w:proofErr w:type="spellStart"/>
      <w:r w:rsidR="00E35569">
        <w:t>Sagar</w:t>
      </w:r>
      <w:proofErr w:type="spellEnd"/>
      <w:r w:rsidR="00E35569">
        <w:t xml:space="preserve"> society,</w:t>
      </w:r>
      <w:r>
        <w:t xml:space="preserve"> </w:t>
      </w:r>
      <w:r w:rsidR="00E35569">
        <w:t>Near Ganesh Nagar,</w:t>
      </w:r>
    </w:p>
    <w:p w:rsidR="005A4146" w:rsidRDefault="005A4146" w:rsidP="005A4146">
      <w:r>
        <w:t xml:space="preserve">                             </w:t>
      </w:r>
      <w:r w:rsidR="00E35569">
        <w:t xml:space="preserve">Nag </w:t>
      </w:r>
      <w:proofErr w:type="spellStart"/>
      <w:r w:rsidR="00E35569">
        <w:t>Mandir</w:t>
      </w:r>
      <w:proofErr w:type="spellEnd"/>
      <w:r w:rsidR="00E35569">
        <w:t xml:space="preserve"> lane, </w:t>
      </w:r>
      <w:proofErr w:type="spellStart"/>
      <w:r w:rsidR="00E35569">
        <w:t>Charkop</w:t>
      </w:r>
      <w:proofErr w:type="spellEnd"/>
      <w:r w:rsidR="00E35569">
        <w:t xml:space="preserve"> </w:t>
      </w:r>
      <w:proofErr w:type="spellStart"/>
      <w:proofErr w:type="gramStart"/>
      <w:r>
        <w:t>Kandivali</w:t>
      </w:r>
      <w:proofErr w:type="spellEnd"/>
      <w:r>
        <w:t xml:space="preserve"> </w:t>
      </w:r>
      <w:r w:rsidR="00620241">
        <w:t xml:space="preserve"> </w:t>
      </w:r>
      <w:r>
        <w:t>(</w:t>
      </w:r>
      <w:proofErr w:type="gramEnd"/>
      <w:r>
        <w:t>West), Mumbai – 400 067.</w:t>
      </w:r>
    </w:p>
    <w:p w:rsidR="005A4146" w:rsidRDefault="005A4146" w:rsidP="005A4146">
      <w:r>
        <w:t>Language known: English, Hindi, Marathi</w:t>
      </w:r>
    </w:p>
    <w:p w:rsidR="005A4146" w:rsidRPr="00602848" w:rsidRDefault="005A4146" w:rsidP="005A4146">
      <w:r w:rsidRPr="00602848">
        <w:t>Marital Status</w:t>
      </w:r>
      <w:r>
        <w:tab/>
        <w:t>:</w:t>
      </w:r>
      <w:r w:rsidRPr="00602848">
        <w:t xml:space="preserve"> Married</w:t>
      </w:r>
    </w:p>
    <w:p w:rsidR="005A4146" w:rsidRDefault="005A4146" w:rsidP="005A4146">
      <w:r>
        <w:t>Interest</w:t>
      </w:r>
      <w:r>
        <w:tab/>
      </w:r>
      <w:r>
        <w:tab/>
        <w:t>: Traveling, Listening Music and Dancing.</w:t>
      </w:r>
    </w:p>
    <w:p w:rsidR="005A4146" w:rsidRDefault="005A4146" w:rsidP="005A4146">
      <w:proofErr w:type="gramStart"/>
      <w:r>
        <w:t>P</w:t>
      </w:r>
      <w:r w:rsidRPr="00602848">
        <w:t>assport No.</w:t>
      </w:r>
      <w:proofErr w:type="gramEnd"/>
      <w:r>
        <w:tab/>
      </w:r>
      <w:r w:rsidRPr="00602848">
        <w:t>: F6997331</w:t>
      </w:r>
      <w:r>
        <w:t xml:space="preserve"> </w:t>
      </w:r>
      <w:r w:rsidR="003C3B9D">
        <w:t xml:space="preserve">Validity </w:t>
      </w:r>
      <w:r>
        <w:t>up</w:t>
      </w:r>
      <w:r w:rsidR="003C3B9D">
        <w:t xml:space="preserve"> </w:t>
      </w:r>
      <w:r>
        <w:t xml:space="preserve">to </w:t>
      </w:r>
      <w:r w:rsidR="00DA6A2B">
        <w:t>01-March-2029</w:t>
      </w:r>
    </w:p>
    <w:p w:rsidR="003736E9" w:rsidRDefault="003736E9" w:rsidP="005A4146"/>
    <w:p w:rsidR="008A011A" w:rsidRDefault="008A011A" w:rsidP="005A4146">
      <w:pPr>
        <w:rPr>
          <w:b/>
        </w:rPr>
      </w:pPr>
    </w:p>
    <w:p w:rsidR="008A011A" w:rsidRDefault="008A011A" w:rsidP="005A4146">
      <w:pPr>
        <w:rPr>
          <w:b/>
        </w:rPr>
      </w:pPr>
      <w:bookmarkStart w:id="0" w:name="_GoBack"/>
      <w:bookmarkEnd w:id="0"/>
    </w:p>
    <w:sectPr w:rsidR="008A011A" w:rsidSect="00B70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C6F"/>
    <w:multiLevelType w:val="hybridMultilevel"/>
    <w:tmpl w:val="3D462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541"/>
    <w:multiLevelType w:val="hybridMultilevel"/>
    <w:tmpl w:val="5E7C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D2B50"/>
    <w:multiLevelType w:val="hybridMultilevel"/>
    <w:tmpl w:val="4EC0AF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24612"/>
    <w:multiLevelType w:val="hybridMultilevel"/>
    <w:tmpl w:val="D4BCE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>
    <w:nsid w:val="6D650613"/>
    <w:multiLevelType w:val="hybridMultilevel"/>
    <w:tmpl w:val="72767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75"/>
    <w:rsid w:val="00007B81"/>
    <w:rsid w:val="00021E4B"/>
    <w:rsid w:val="00030C96"/>
    <w:rsid w:val="00081D7F"/>
    <w:rsid w:val="000838F1"/>
    <w:rsid w:val="000E4AD1"/>
    <w:rsid w:val="000F582D"/>
    <w:rsid w:val="00110A99"/>
    <w:rsid w:val="00116017"/>
    <w:rsid w:val="001521C4"/>
    <w:rsid w:val="00174DA5"/>
    <w:rsid w:val="001B1E76"/>
    <w:rsid w:val="001B3DA6"/>
    <w:rsid w:val="001E0F5E"/>
    <w:rsid w:val="0023229B"/>
    <w:rsid w:val="002B2AF2"/>
    <w:rsid w:val="003175F8"/>
    <w:rsid w:val="003660C3"/>
    <w:rsid w:val="003736E9"/>
    <w:rsid w:val="00393412"/>
    <w:rsid w:val="003C3B9D"/>
    <w:rsid w:val="00407AFF"/>
    <w:rsid w:val="00462DF2"/>
    <w:rsid w:val="004A0C52"/>
    <w:rsid w:val="004E3F61"/>
    <w:rsid w:val="004F6B43"/>
    <w:rsid w:val="00531875"/>
    <w:rsid w:val="00543BBC"/>
    <w:rsid w:val="00543F22"/>
    <w:rsid w:val="005A4146"/>
    <w:rsid w:val="005A6ECA"/>
    <w:rsid w:val="00600DA1"/>
    <w:rsid w:val="00602F66"/>
    <w:rsid w:val="00620241"/>
    <w:rsid w:val="00640A20"/>
    <w:rsid w:val="006513DC"/>
    <w:rsid w:val="006B3701"/>
    <w:rsid w:val="006F4481"/>
    <w:rsid w:val="0070404D"/>
    <w:rsid w:val="00746B5B"/>
    <w:rsid w:val="0076590F"/>
    <w:rsid w:val="0079405D"/>
    <w:rsid w:val="007E3151"/>
    <w:rsid w:val="008016C4"/>
    <w:rsid w:val="00817388"/>
    <w:rsid w:val="0082082D"/>
    <w:rsid w:val="008311C9"/>
    <w:rsid w:val="00844761"/>
    <w:rsid w:val="00846067"/>
    <w:rsid w:val="008566BE"/>
    <w:rsid w:val="008A011A"/>
    <w:rsid w:val="008B0719"/>
    <w:rsid w:val="008F3EDA"/>
    <w:rsid w:val="0092760F"/>
    <w:rsid w:val="0093204E"/>
    <w:rsid w:val="009A2287"/>
    <w:rsid w:val="009B1052"/>
    <w:rsid w:val="009F6CE8"/>
    <w:rsid w:val="00A0243F"/>
    <w:rsid w:val="00A74D4D"/>
    <w:rsid w:val="00AD58B1"/>
    <w:rsid w:val="00AD604E"/>
    <w:rsid w:val="00AD72C3"/>
    <w:rsid w:val="00B1297D"/>
    <w:rsid w:val="00B16552"/>
    <w:rsid w:val="00B1764D"/>
    <w:rsid w:val="00B709C1"/>
    <w:rsid w:val="00BC53C1"/>
    <w:rsid w:val="00BE6ED7"/>
    <w:rsid w:val="00C00BF3"/>
    <w:rsid w:val="00C17789"/>
    <w:rsid w:val="00C17DC4"/>
    <w:rsid w:val="00C30427"/>
    <w:rsid w:val="00CD47BF"/>
    <w:rsid w:val="00D11248"/>
    <w:rsid w:val="00D61946"/>
    <w:rsid w:val="00D834B9"/>
    <w:rsid w:val="00D93D9F"/>
    <w:rsid w:val="00DA6A2B"/>
    <w:rsid w:val="00DA78BD"/>
    <w:rsid w:val="00E242F4"/>
    <w:rsid w:val="00E35569"/>
    <w:rsid w:val="00E6244C"/>
    <w:rsid w:val="00E77CCC"/>
    <w:rsid w:val="00EB5F64"/>
    <w:rsid w:val="00F32334"/>
    <w:rsid w:val="00F61F29"/>
    <w:rsid w:val="00FA6DF1"/>
    <w:rsid w:val="00FD7942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87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9A2287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9A2287"/>
    <w:pPr>
      <w:spacing w:line="160" w:lineRule="atLeast"/>
      <w:jc w:val="both"/>
    </w:pPr>
    <w:rPr>
      <w:sz w:val="14"/>
    </w:rPr>
  </w:style>
  <w:style w:type="paragraph" w:styleId="ListParagraph">
    <w:name w:val="List Paragraph"/>
    <w:basedOn w:val="Normal"/>
    <w:uiPriority w:val="34"/>
    <w:qFormat/>
    <w:rsid w:val="00B1764D"/>
    <w:pPr>
      <w:ind w:left="720"/>
      <w:contextualSpacing/>
    </w:pPr>
  </w:style>
  <w:style w:type="paragraph" w:customStyle="1" w:styleId="Achievement">
    <w:name w:val="Achievement"/>
    <w:basedOn w:val="Address1"/>
    <w:next w:val="Address2"/>
    <w:rsid w:val="00E242F4"/>
    <w:pPr>
      <w:numPr>
        <w:numId w:val="5"/>
      </w:numPr>
      <w:spacing w:after="60" w:line="220" w:lineRule="atLeast"/>
    </w:pPr>
    <w:rPr>
      <w:spacing w:val="-5"/>
      <w:sz w:val="20"/>
    </w:rPr>
  </w:style>
  <w:style w:type="paragraph" w:customStyle="1" w:styleId="JobTitle">
    <w:name w:val="Job Title"/>
    <w:next w:val="Achievement"/>
    <w:rsid w:val="00E242F4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2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2F4"/>
    <w:rPr>
      <w:rFonts w:ascii="Arial" w:eastAsia="Batang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5A4146"/>
    <w:pPr>
      <w:spacing w:before="240" w:after="220" w:line="22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87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9A2287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9A2287"/>
    <w:pPr>
      <w:spacing w:line="160" w:lineRule="atLeast"/>
      <w:jc w:val="both"/>
    </w:pPr>
    <w:rPr>
      <w:sz w:val="14"/>
    </w:rPr>
  </w:style>
  <w:style w:type="paragraph" w:styleId="ListParagraph">
    <w:name w:val="List Paragraph"/>
    <w:basedOn w:val="Normal"/>
    <w:uiPriority w:val="34"/>
    <w:qFormat/>
    <w:rsid w:val="00B1764D"/>
    <w:pPr>
      <w:ind w:left="720"/>
      <w:contextualSpacing/>
    </w:pPr>
  </w:style>
  <w:style w:type="paragraph" w:customStyle="1" w:styleId="Achievement">
    <w:name w:val="Achievement"/>
    <w:basedOn w:val="Address1"/>
    <w:next w:val="Address2"/>
    <w:rsid w:val="00E242F4"/>
    <w:pPr>
      <w:numPr>
        <w:numId w:val="5"/>
      </w:numPr>
      <w:spacing w:after="60" w:line="220" w:lineRule="atLeast"/>
    </w:pPr>
    <w:rPr>
      <w:spacing w:val="-5"/>
      <w:sz w:val="20"/>
    </w:rPr>
  </w:style>
  <w:style w:type="paragraph" w:customStyle="1" w:styleId="JobTitle">
    <w:name w:val="Job Title"/>
    <w:next w:val="Achievement"/>
    <w:rsid w:val="00E242F4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2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2F4"/>
    <w:rPr>
      <w:rFonts w:ascii="Arial" w:eastAsia="Batang" w:hAnsi="Arial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5A4146"/>
    <w:pPr>
      <w:spacing w:before="240" w:after="220" w:line="22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BACB-DC22-4E68-98C1-481901CA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Su</dc:creator>
  <cp:lastModifiedBy>admin</cp:lastModifiedBy>
  <cp:revision>11</cp:revision>
  <dcterms:created xsi:type="dcterms:W3CDTF">2020-05-23T13:21:00Z</dcterms:created>
  <dcterms:modified xsi:type="dcterms:W3CDTF">2020-05-29T08:04:00Z</dcterms:modified>
</cp:coreProperties>
</file>